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CC" w:rsidRPr="002F643D" w:rsidRDefault="003B78CC" w:rsidP="00BA1AA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8"/>
          <w:sz w:val="28"/>
          <w:szCs w:val="28"/>
        </w:rPr>
      </w:pPr>
      <w:r w:rsidRPr="002F643D">
        <w:rPr>
          <w:rFonts w:ascii="Times New Roman" w:hAnsi="Times New Roman" w:cs="Times New Roman"/>
          <w:spacing w:val="8"/>
          <w:sz w:val="28"/>
          <w:szCs w:val="28"/>
        </w:rPr>
        <w:t>Федеральное государственное образовательное бюджетное</w:t>
      </w:r>
    </w:p>
    <w:p w:rsidR="003B78CC" w:rsidRPr="002F643D" w:rsidRDefault="003B78CC" w:rsidP="00BA1AA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2F643D">
        <w:rPr>
          <w:rFonts w:ascii="Times New Roman" w:hAnsi="Times New Roman" w:cs="Times New Roman"/>
          <w:spacing w:val="8"/>
          <w:sz w:val="28"/>
          <w:szCs w:val="28"/>
        </w:rPr>
        <w:t>учреждение высшего образования</w:t>
      </w:r>
    </w:p>
    <w:p w:rsidR="003B78CC" w:rsidRPr="002F643D" w:rsidRDefault="003B78CC" w:rsidP="00BA1AA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2F643D">
        <w:rPr>
          <w:rFonts w:ascii="Times New Roman" w:hAnsi="Times New Roman" w:cs="Times New Roman"/>
          <w:b/>
          <w:spacing w:val="8"/>
          <w:sz w:val="28"/>
          <w:szCs w:val="28"/>
        </w:rPr>
        <w:t>«Финансовый университ</w:t>
      </w:r>
      <w:r w:rsidR="00BA1AAB">
        <w:rPr>
          <w:rFonts w:ascii="Times New Roman" w:hAnsi="Times New Roman" w:cs="Times New Roman"/>
          <w:b/>
          <w:spacing w:val="8"/>
          <w:sz w:val="28"/>
          <w:szCs w:val="28"/>
        </w:rPr>
        <w:t xml:space="preserve">ет при Правительстве Российской </w:t>
      </w:r>
      <w:r w:rsidRPr="002F643D">
        <w:rPr>
          <w:rFonts w:ascii="Times New Roman" w:hAnsi="Times New Roman" w:cs="Times New Roman"/>
          <w:b/>
          <w:spacing w:val="8"/>
          <w:sz w:val="28"/>
          <w:szCs w:val="28"/>
        </w:rPr>
        <w:t>Федерации»</w:t>
      </w:r>
    </w:p>
    <w:p w:rsidR="003B78CC" w:rsidRPr="002F643D" w:rsidRDefault="003B78CC" w:rsidP="00BA1AAB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2F643D">
        <w:rPr>
          <w:rFonts w:ascii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3B78CC" w:rsidRPr="002F643D" w:rsidRDefault="003B78CC" w:rsidP="003B78C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3D">
        <w:rPr>
          <w:rFonts w:ascii="Times New Roman" w:hAnsi="Times New Roman" w:cs="Times New Roman"/>
          <w:b/>
          <w:sz w:val="28"/>
          <w:szCs w:val="28"/>
        </w:rPr>
        <w:t>ОТЗЫВ РУКОВОДИТЕЛЯ</w:t>
      </w:r>
    </w:p>
    <w:p w:rsidR="003B78CC" w:rsidRPr="002F643D" w:rsidRDefault="003B78CC" w:rsidP="003B78C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2F643D">
        <w:rPr>
          <w:rFonts w:ascii="Times New Roman" w:hAnsi="Times New Roman" w:cs="Times New Roman"/>
          <w:b/>
          <w:sz w:val="28"/>
          <w:szCs w:val="28"/>
        </w:rPr>
        <w:t>о совместной работе обучающихся в период подготовки коллективной выпускной квалификационной работы по программе магистратуры</w:t>
      </w:r>
      <w:r w:rsidR="00BA1AAB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3B78CC" w:rsidRPr="002F643D" w:rsidRDefault="003B78CC" w:rsidP="00BA1A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Коллектив обучающихся:</w:t>
      </w:r>
    </w:p>
    <w:p w:rsidR="003B78CC" w:rsidRPr="002F643D" w:rsidRDefault="003B78CC" w:rsidP="00BA1A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78CC" w:rsidRPr="002F643D" w:rsidRDefault="003B78CC" w:rsidP="00BA1A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2F643D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:rsidR="003B78CC" w:rsidRPr="002F643D" w:rsidRDefault="003B78CC" w:rsidP="00BA1A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B78CC" w:rsidRPr="002F643D" w:rsidRDefault="003B78CC" w:rsidP="00BA1AA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3B78CC" w:rsidRPr="002F643D" w:rsidRDefault="003B78CC" w:rsidP="00BA1AA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78CC" w:rsidRPr="002F643D" w:rsidRDefault="003B78CC" w:rsidP="00BA1AA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3B78CC" w:rsidRPr="002F643D" w:rsidRDefault="003B78CC" w:rsidP="00BA1A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Факультет_________________________________________________________</w:t>
      </w:r>
    </w:p>
    <w:p w:rsidR="003B78CC" w:rsidRPr="002F643D" w:rsidRDefault="003B78CC" w:rsidP="00BA1A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Департамент/кафедра________________________________________________</w:t>
      </w:r>
    </w:p>
    <w:p w:rsidR="003B78CC" w:rsidRPr="002F643D" w:rsidRDefault="003B78CC" w:rsidP="00BA1A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Направление подготовки 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B78CC" w:rsidRPr="002F643D" w:rsidRDefault="003B78CC" w:rsidP="00BA1A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Направленность____________________________________________________</w:t>
      </w:r>
    </w:p>
    <w:p w:rsidR="003B78CC" w:rsidRDefault="003B78CC" w:rsidP="00BA1A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Наименование темы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B78CC" w:rsidRPr="002F643D" w:rsidRDefault="003B78CC" w:rsidP="00BA1A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78CC" w:rsidRPr="002F643D" w:rsidRDefault="003B78CC" w:rsidP="00BA1A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Руководитель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643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2F643D">
        <w:rPr>
          <w:rFonts w:ascii="Times New Roman" w:hAnsi="Times New Roman" w:cs="Times New Roman"/>
          <w:sz w:val="28"/>
          <w:szCs w:val="28"/>
        </w:rPr>
        <w:t>имя отчество фамилия, должность, ученое звание, ученая степень)</w:t>
      </w:r>
    </w:p>
    <w:p w:rsidR="003B78CC" w:rsidRPr="002F643D" w:rsidRDefault="003B78CC" w:rsidP="00BA1AAB">
      <w:pPr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 xml:space="preserve">1. Актуальность темы, полнота </w:t>
      </w:r>
      <w:r w:rsidRPr="002F643D">
        <w:rPr>
          <w:rFonts w:ascii="Times New Roman" w:eastAsia="Calibri" w:hAnsi="Times New Roman" w:cs="Times New Roman"/>
          <w:sz w:val="28"/>
          <w:szCs w:val="28"/>
        </w:rPr>
        <w:t xml:space="preserve">обзора отечественной и зарубежной научной литературы </w:t>
      </w:r>
      <w:r>
        <w:rPr>
          <w:rFonts w:ascii="Times New Roman" w:hAnsi="Times New Roman" w:cs="Times New Roman"/>
          <w:sz w:val="28"/>
          <w:szCs w:val="28"/>
        </w:rPr>
        <w:t>по теме исследования______________________________________</w:t>
      </w:r>
    </w:p>
    <w:p w:rsidR="003B78CC" w:rsidRPr="002F643D" w:rsidRDefault="003B78CC" w:rsidP="00BA1AAB">
      <w:pPr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78CC" w:rsidRPr="002F643D" w:rsidRDefault="003B78CC" w:rsidP="00BA1AAB">
      <w:pPr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78CC" w:rsidRPr="002F643D" w:rsidRDefault="003B78CC" w:rsidP="00BA1AAB">
      <w:pPr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43D">
        <w:rPr>
          <w:rFonts w:ascii="Times New Roman" w:hAnsi="Times New Roman" w:cs="Times New Roman"/>
          <w:sz w:val="28"/>
          <w:szCs w:val="28"/>
        </w:rPr>
        <w:t>2. Оценка законченности и полноты проведенного исследования, достоверности полученных результатов, их соответствие поставленным целям и задачам:</w:t>
      </w:r>
    </w:p>
    <w:p w:rsidR="003B78CC" w:rsidRPr="002F643D" w:rsidRDefault="003B78CC" w:rsidP="00BA1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B78CC" w:rsidRPr="002F643D" w:rsidRDefault="003B78CC" w:rsidP="00BA1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78CC" w:rsidRPr="002F643D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43D">
        <w:rPr>
          <w:rFonts w:ascii="Times New Roman" w:hAnsi="Times New Roman" w:cs="Times New Roman"/>
          <w:sz w:val="28"/>
          <w:szCs w:val="28"/>
        </w:rPr>
        <w:t>3.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 данных и т.п.:</w:t>
      </w:r>
    </w:p>
    <w:p w:rsidR="003B78CC" w:rsidRPr="002F643D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43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B78CC" w:rsidRPr="002F643D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43D">
        <w:rPr>
          <w:rFonts w:ascii="Times New Roman" w:hAnsi="Times New Roman" w:cs="Times New Roman"/>
          <w:sz w:val="28"/>
          <w:szCs w:val="28"/>
        </w:rPr>
        <w:lastRenderedPageBreak/>
        <w:t>4. Степень самостоятельности (доля (%) заимствований в ВКР и корректность оформления заимствованного текста):</w:t>
      </w:r>
    </w:p>
    <w:p w:rsidR="003B78CC" w:rsidRPr="002F643D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B78CC" w:rsidRPr="002F643D" w:rsidRDefault="003B78CC" w:rsidP="003B78CC">
      <w:pPr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</w:t>
      </w:r>
      <w:r w:rsidR="00BA1AAB">
        <w:rPr>
          <w:rFonts w:ascii="Times New Roman" w:hAnsi="Times New Roman" w:cs="Times New Roman"/>
          <w:sz w:val="28"/>
          <w:szCs w:val="28"/>
        </w:rPr>
        <w:t xml:space="preserve"> </w:t>
      </w:r>
      <w:r w:rsidRPr="002F643D">
        <w:rPr>
          <w:rFonts w:ascii="Times New Roman" w:hAnsi="Times New Roman" w:cs="Times New Roman"/>
          <w:sz w:val="28"/>
          <w:szCs w:val="28"/>
        </w:rPr>
        <w:t>___________________</w:t>
      </w:r>
      <w:r w:rsidR="00BA1AAB">
        <w:rPr>
          <w:rFonts w:ascii="Times New Roman" w:hAnsi="Times New Roman" w:cs="Times New Roman"/>
          <w:sz w:val="28"/>
          <w:szCs w:val="28"/>
        </w:rPr>
        <w:t>____________</w:t>
      </w:r>
    </w:p>
    <w:p w:rsidR="003B78CC" w:rsidRPr="002F643D" w:rsidRDefault="003B78CC" w:rsidP="003B78CC">
      <w:pPr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78CC" w:rsidRPr="002F643D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 xml:space="preserve">6. Апробация основных положений и результатов работы, в </w:t>
      </w:r>
      <w:proofErr w:type="spellStart"/>
      <w:r w:rsidRPr="002F643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F643D">
        <w:rPr>
          <w:rFonts w:ascii="Times New Roman" w:hAnsi="Times New Roman" w:cs="Times New Roman"/>
          <w:sz w:val="28"/>
          <w:szCs w:val="28"/>
        </w:rPr>
        <w:t xml:space="preserve">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обучающегося в грантах, </w:t>
      </w:r>
      <w:proofErr w:type="spellStart"/>
      <w:r w:rsidRPr="002F643D">
        <w:rPr>
          <w:rFonts w:ascii="Times New Roman" w:hAnsi="Times New Roman" w:cs="Times New Roman"/>
          <w:sz w:val="28"/>
          <w:szCs w:val="28"/>
        </w:rPr>
        <w:t>Госзадании</w:t>
      </w:r>
      <w:proofErr w:type="spellEnd"/>
      <w:r w:rsidRPr="002F643D">
        <w:rPr>
          <w:rFonts w:ascii="Times New Roman" w:hAnsi="Times New Roman" w:cs="Times New Roman"/>
          <w:sz w:val="28"/>
          <w:szCs w:val="28"/>
        </w:rPr>
        <w:t xml:space="preserve"> и проч.:</w:t>
      </w:r>
    </w:p>
    <w:p w:rsidR="003B78CC" w:rsidRPr="002F643D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78CC" w:rsidRPr="002F643D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78CC" w:rsidRPr="002F643D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43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2F643D">
        <w:rPr>
          <w:rFonts w:ascii="Times New Roman" w:eastAsia="Microsoft Sans Serif" w:hAnsi="Times New Roman" w:cs="Times New Roman"/>
          <w:sz w:val="28"/>
          <w:szCs w:val="28"/>
        </w:rPr>
        <w:t>Сформированность</w:t>
      </w:r>
      <w:proofErr w:type="spellEnd"/>
      <w:r w:rsidRPr="002F643D">
        <w:rPr>
          <w:rFonts w:ascii="Times New Roman" w:eastAsia="Microsoft Sans Serif" w:hAnsi="Times New Roman" w:cs="Times New Roman"/>
          <w:sz w:val="28"/>
          <w:szCs w:val="28"/>
        </w:rPr>
        <w:t xml:space="preserve">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</w:t>
      </w:r>
      <w:r w:rsidRPr="002F643D">
        <w:rPr>
          <w:rFonts w:ascii="Times New Roman" w:hAnsi="Times New Roman" w:cs="Times New Roman"/>
          <w:sz w:val="28"/>
          <w:szCs w:val="28"/>
        </w:rPr>
        <w:t>:</w:t>
      </w:r>
      <w:r w:rsidRPr="002F643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B78CC" w:rsidRPr="002F643D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43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B78CC" w:rsidRPr="002F643D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43D">
        <w:rPr>
          <w:rFonts w:ascii="Times New Roman" w:hAnsi="Times New Roman" w:cs="Times New Roman"/>
          <w:sz w:val="28"/>
          <w:szCs w:val="28"/>
        </w:rPr>
        <w:t xml:space="preserve">8. Недостатки в работе обучающегося в период подготовки </w:t>
      </w:r>
      <w:proofErr w:type="gramStart"/>
      <w:r w:rsidRPr="002F643D">
        <w:rPr>
          <w:rFonts w:ascii="Times New Roman" w:hAnsi="Times New Roman" w:cs="Times New Roman"/>
          <w:sz w:val="28"/>
          <w:szCs w:val="28"/>
        </w:rPr>
        <w:t>ВКР:_</w:t>
      </w:r>
      <w:proofErr w:type="gramEnd"/>
      <w:r w:rsidRPr="002F643D">
        <w:rPr>
          <w:rFonts w:ascii="Times New Roman" w:hAnsi="Times New Roman" w:cs="Times New Roman"/>
          <w:sz w:val="28"/>
          <w:szCs w:val="28"/>
        </w:rPr>
        <w:t>________________</w:t>
      </w:r>
    </w:p>
    <w:p w:rsidR="003B78CC" w:rsidRPr="002F643D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B78CC" w:rsidRPr="002F643D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 xml:space="preserve">9. ВКР соответствует (не соответствует) требованиям, предъявляемым к ВКР, и может (не может) быть рекомендована к защите на заседании </w:t>
      </w:r>
      <w:proofErr w:type="gramStart"/>
      <w:r w:rsidRPr="002F643D">
        <w:rPr>
          <w:rFonts w:ascii="Times New Roman" w:hAnsi="Times New Roman" w:cs="Times New Roman"/>
          <w:sz w:val="28"/>
          <w:szCs w:val="28"/>
        </w:rPr>
        <w:t>ГЭК:_</w:t>
      </w:r>
      <w:proofErr w:type="gramEnd"/>
      <w:r w:rsidRPr="002F643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3B78CC" w:rsidRPr="002F643D" w:rsidTr="00BA2FF3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:rsidR="003B78CC" w:rsidRPr="002F643D" w:rsidRDefault="003B78CC" w:rsidP="00BA2FF3">
            <w:pPr>
              <w:suppressLineNumbers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8CC" w:rsidRPr="002F643D" w:rsidTr="00BA2FF3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:rsidR="003B78CC" w:rsidRPr="002F643D" w:rsidRDefault="003B78CC" w:rsidP="00BA2FF3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43D">
              <w:rPr>
                <w:rFonts w:ascii="Times New Roman" w:hAnsi="Times New Roman" w:cs="Times New Roman"/>
                <w:sz w:val="28"/>
                <w:szCs w:val="28"/>
              </w:rPr>
              <w:t>(И.О. Фамилия руководителя)</w:t>
            </w:r>
          </w:p>
        </w:tc>
      </w:tr>
    </w:tbl>
    <w:p w:rsidR="003B78CC" w:rsidRPr="002F643D" w:rsidRDefault="003B78CC" w:rsidP="003B78CC">
      <w:pPr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B78CC" w:rsidRPr="002F643D" w:rsidRDefault="003B78CC" w:rsidP="003B78CC">
      <w:pPr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 xml:space="preserve">       (подпись руководителя)</w:t>
      </w:r>
    </w:p>
    <w:p w:rsidR="005518B3" w:rsidRPr="00BA1AAB" w:rsidRDefault="003B78CC" w:rsidP="00BA1AAB">
      <w:pPr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«___»_____________ 20__ г.</w:t>
      </w:r>
      <w:bookmarkStart w:id="0" w:name="_GoBack"/>
      <w:bookmarkEnd w:id="0"/>
    </w:p>
    <w:sectPr w:rsidR="005518B3" w:rsidRPr="00BA1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6B6" w:rsidRDefault="007236B6" w:rsidP="00BA1AAB">
      <w:pPr>
        <w:spacing w:after="0" w:line="240" w:lineRule="auto"/>
      </w:pPr>
      <w:r>
        <w:separator/>
      </w:r>
    </w:p>
  </w:endnote>
  <w:endnote w:type="continuationSeparator" w:id="0">
    <w:p w:rsidR="007236B6" w:rsidRDefault="007236B6" w:rsidP="00BA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6B6" w:rsidRDefault="007236B6" w:rsidP="00BA1AAB">
      <w:pPr>
        <w:spacing w:after="0" w:line="240" w:lineRule="auto"/>
      </w:pPr>
      <w:r>
        <w:separator/>
      </w:r>
    </w:p>
  </w:footnote>
  <w:footnote w:type="continuationSeparator" w:id="0">
    <w:p w:rsidR="007236B6" w:rsidRDefault="007236B6" w:rsidP="00BA1AAB">
      <w:pPr>
        <w:spacing w:after="0" w:line="240" w:lineRule="auto"/>
      </w:pPr>
      <w:r>
        <w:continuationSeparator/>
      </w:r>
    </w:p>
  </w:footnote>
  <w:footnote w:id="1">
    <w:p w:rsidR="00BA1AAB" w:rsidRPr="002F643D" w:rsidRDefault="00BA1AAB" w:rsidP="00BA1AAB">
      <w:pPr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 w:rsidRPr="002F643D">
        <w:rPr>
          <w:rFonts w:ascii="Times New Roman" w:hAnsi="Times New Roman" w:cs="Times New Roman"/>
          <w:sz w:val="28"/>
          <w:szCs w:val="28"/>
        </w:rPr>
        <w:t>В пунктах 3 и 5-8 необходимо оценить каждого обучающегося индивидуально</w:t>
      </w:r>
    </w:p>
    <w:p w:rsidR="00BA1AAB" w:rsidRDefault="00BA1AAB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71"/>
    <w:rsid w:val="00280871"/>
    <w:rsid w:val="003B78CC"/>
    <w:rsid w:val="005518B3"/>
    <w:rsid w:val="007236B6"/>
    <w:rsid w:val="00A04A2B"/>
    <w:rsid w:val="00BA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15D9D"/>
  <w15:chartTrackingRefBased/>
  <w15:docId w15:val="{8F5D35F2-983C-4E23-9583-D206AC86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1AA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1AA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1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6B4E3-CC6F-4FF7-97AE-02278D3D847E}"/>
</file>

<file path=customXml/itemProps2.xml><?xml version="1.0" encoding="utf-8"?>
<ds:datastoreItem xmlns:ds="http://schemas.openxmlformats.org/officeDocument/2006/customXml" ds:itemID="{582A2863-5989-4779-BE6A-A2755C479F1C}"/>
</file>

<file path=customXml/itemProps3.xml><?xml version="1.0" encoding="utf-8"?>
<ds:datastoreItem xmlns:ds="http://schemas.openxmlformats.org/officeDocument/2006/customXml" ds:itemID="{10D70AB0-408F-4E36-A36B-66AAFDB35E6D}"/>
</file>

<file path=customXml/itemProps4.xml><?xml version="1.0" encoding="utf-8"?>
<ds:datastoreItem xmlns:ds="http://schemas.openxmlformats.org/officeDocument/2006/customXml" ds:itemID="{98D59021-CE50-415B-8687-B2DDBFD833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очко Елена Васильевна</dc:creator>
  <cp:keywords/>
  <dc:description/>
  <cp:lastModifiedBy>Толочко Елена Васильевна</cp:lastModifiedBy>
  <cp:revision>2</cp:revision>
  <dcterms:created xsi:type="dcterms:W3CDTF">2021-10-25T14:28:00Z</dcterms:created>
  <dcterms:modified xsi:type="dcterms:W3CDTF">2021-10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